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017F" w14:textId="6F506B97" w:rsidR="00E12792" w:rsidRDefault="00E12792" w:rsidP="00E12792">
      <w:pPr>
        <w:spacing w:after="0"/>
        <w:jc w:val="center"/>
        <w:rPr>
          <w:bCs/>
          <w:sz w:val="36"/>
          <w:szCs w:val="32"/>
        </w:rPr>
      </w:pPr>
      <w:r>
        <w:rPr>
          <w:bCs/>
          <w:sz w:val="36"/>
          <w:szCs w:val="32"/>
        </w:rPr>
        <w:t xml:space="preserve">ASSIGNMENT </w:t>
      </w:r>
      <w:r w:rsidR="0024502A">
        <w:rPr>
          <w:bCs/>
          <w:sz w:val="36"/>
          <w:szCs w:val="32"/>
        </w:rPr>
        <w:t>–</w:t>
      </w:r>
      <w:r>
        <w:rPr>
          <w:bCs/>
          <w:sz w:val="36"/>
          <w:szCs w:val="32"/>
        </w:rPr>
        <w:t xml:space="preserve"> </w:t>
      </w:r>
      <w:r w:rsidR="00BE07F3">
        <w:rPr>
          <w:bCs/>
          <w:sz w:val="36"/>
          <w:szCs w:val="32"/>
        </w:rPr>
        <w:t>7</w:t>
      </w:r>
    </w:p>
    <w:p w14:paraId="7564A5F5" w14:textId="7B3C62E8" w:rsidR="0024502A" w:rsidRDefault="0024502A" w:rsidP="00E12792">
      <w:pPr>
        <w:spacing w:after="0"/>
        <w:jc w:val="center"/>
        <w:rPr>
          <w:bCs/>
          <w:sz w:val="36"/>
          <w:szCs w:val="32"/>
        </w:rPr>
      </w:pPr>
    </w:p>
    <w:p w14:paraId="56AB6394" w14:textId="4AE0BA3F" w:rsidR="0024502A" w:rsidRPr="00EA1107" w:rsidRDefault="0024502A" w:rsidP="00EA1107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EA1107">
        <w:rPr>
          <w:bCs/>
        </w:rPr>
        <w:t>Code Execution:</w:t>
      </w:r>
    </w:p>
    <w:p w14:paraId="44000914" w14:textId="0FDEFADC" w:rsidR="0024502A" w:rsidRDefault="0024502A" w:rsidP="0024502A">
      <w:pPr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029424D8" wp14:editId="21AD493A">
            <wp:extent cx="6457950" cy="808990"/>
            <wp:effectExtent l="0" t="0" r="635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3A7" w14:textId="4841EEB4" w:rsidR="0024502A" w:rsidRDefault="0024502A" w:rsidP="0024502A">
      <w:pPr>
        <w:spacing w:after="0"/>
        <w:rPr>
          <w:bCs/>
        </w:rPr>
      </w:pPr>
    </w:p>
    <w:p w14:paraId="246F5D9D" w14:textId="0514E109" w:rsidR="00766977" w:rsidRDefault="00766977" w:rsidP="0024502A">
      <w:pPr>
        <w:spacing w:after="0"/>
        <w:rPr>
          <w:bCs/>
        </w:rPr>
      </w:pPr>
      <w:r>
        <w:rPr>
          <w:bCs/>
        </w:rPr>
        <w:t>The code execution happens in the following way</w:t>
      </w:r>
    </w:p>
    <w:p w14:paraId="0D09DB0F" w14:textId="50929546" w:rsidR="00766977" w:rsidRDefault="00766977" w:rsidP="00766977">
      <w:pPr>
        <w:pStyle w:val="ListParagraph"/>
        <w:numPr>
          <w:ilvl w:val="0"/>
          <w:numId w:val="25"/>
        </w:numPr>
        <w:spacing w:after="0"/>
        <w:rPr>
          <w:bCs/>
        </w:rPr>
      </w:pPr>
      <w:r>
        <w:rPr>
          <w:bCs/>
        </w:rPr>
        <w:t>A class Assignment7 is created which consists of the APIs for pushing the file to git, creating launch template, and creating auto scaling group.</w:t>
      </w:r>
    </w:p>
    <w:p w14:paraId="00DE2102" w14:textId="37B7379D" w:rsidR="00766977" w:rsidRDefault="00766977" w:rsidP="00766977">
      <w:pPr>
        <w:pStyle w:val="ListParagraph"/>
        <w:numPr>
          <w:ilvl w:val="0"/>
          <w:numId w:val="25"/>
        </w:numPr>
        <w:spacing w:after="0"/>
        <w:rPr>
          <w:bCs/>
        </w:rPr>
      </w:pPr>
      <w:r>
        <w:rPr>
          <w:bCs/>
        </w:rPr>
        <w:t>Git actions are performed using bash commands through python interface.</w:t>
      </w:r>
    </w:p>
    <w:p w14:paraId="0ADD5236" w14:textId="0E7928A0" w:rsidR="00766977" w:rsidRPr="00766977" w:rsidRDefault="00766977" w:rsidP="00766977">
      <w:pPr>
        <w:pStyle w:val="ListParagraph"/>
        <w:numPr>
          <w:ilvl w:val="0"/>
          <w:numId w:val="25"/>
        </w:numPr>
        <w:spacing w:after="0"/>
        <w:rPr>
          <w:b/>
        </w:rPr>
      </w:pPr>
      <w:r>
        <w:rPr>
          <w:bCs/>
        </w:rPr>
        <w:t xml:space="preserve">Auto scale groups are created by calling the </w:t>
      </w:r>
      <w:r w:rsidRPr="00766977">
        <w:rPr>
          <w:b/>
        </w:rPr>
        <w:t>create_ec2_auto_scaling_group</w:t>
      </w:r>
      <w:r>
        <w:rPr>
          <w:b/>
        </w:rPr>
        <w:t xml:space="preserve"> </w:t>
      </w:r>
      <w:r>
        <w:rPr>
          <w:bCs/>
        </w:rPr>
        <w:t xml:space="preserve">which calls the method </w:t>
      </w:r>
      <w:r w:rsidRPr="00766977">
        <w:rPr>
          <w:b/>
        </w:rPr>
        <w:t>create_ec2_launch_template</w:t>
      </w:r>
      <w:r>
        <w:rPr>
          <w:b/>
        </w:rPr>
        <w:t xml:space="preserve"> </w:t>
      </w:r>
      <w:r>
        <w:rPr>
          <w:bCs/>
        </w:rPr>
        <w:t>which creates the required launch template for auto scale resource.</w:t>
      </w:r>
    </w:p>
    <w:p w14:paraId="59182BA2" w14:textId="7DF3C2AD" w:rsidR="00766977" w:rsidRDefault="00766977" w:rsidP="00766977">
      <w:pPr>
        <w:pStyle w:val="ListParagraph"/>
        <w:numPr>
          <w:ilvl w:val="0"/>
          <w:numId w:val="25"/>
        </w:numPr>
        <w:spacing w:after="0"/>
        <w:rPr>
          <w:bCs/>
        </w:rPr>
      </w:pPr>
      <w:r w:rsidRPr="00766977">
        <w:rPr>
          <w:b/>
        </w:rPr>
        <w:t xml:space="preserve">create_ec2_launch_template </w:t>
      </w:r>
      <w:r w:rsidRPr="00766977">
        <w:rPr>
          <w:bCs/>
        </w:rPr>
        <w:t>requires '</w:t>
      </w:r>
      <w:proofErr w:type="spellStart"/>
      <w:r w:rsidRPr="00766977">
        <w:rPr>
          <w:bCs/>
        </w:rPr>
        <w:t>ImageId</w:t>
      </w:r>
      <w:proofErr w:type="spellEnd"/>
      <w:r w:rsidRPr="00766977">
        <w:rPr>
          <w:bCs/>
        </w:rPr>
        <w:t>’, ‘</w:t>
      </w:r>
      <w:proofErr w:type="spellStart"/>
      <w:r w:rsidRPr="00766977">
        <w:rPr>
          <w:bCs/>
        </w:rPr>
        <w:t>InstanceType</w:t>
      </w:r>
      <w:proofErr w:type="spellEnd"/>
      <w:r w:rsidRPr="00766977">
        <w:rPr>
          <w:bCs/>
        </w:rPr>
        <w:t>’,</w:t>
      </w:r>
      <w:r>
        <w:rPr>
          <w:bCs/>
        </w:rPr>
        <w:t xml:space="preserve"> </w:t>
      </w:r>
      <w:r w:rsidRPr="00766977">
        <w:rPr>
          <w:bCs/>
        </w:rPr>
        <w:t>'</w:t>
      </w:r>
      <w:proofErr w:type="spellStart"/>
      <w:r w:rsidRPr="00766977">
        <w:rPr>
          <w:bCs/>
        </w:rPr>
        <w:t>KeyName</w:t>
      </w:r>
      <w:proofErr w:type="spellEnd"/>
      <w:r>
        <w:rPr>
          <w:bCs/>
        </w:rPr>
        <w:t xml:space="preserve">, </w:t>
      </w:r>
      <w:r w:rsidRPr="00766977">
        <w:rPr>
          <w:bCs/>
        </w:rPr>
        <w:t>'</w:t>
      </w:r>
      <w:proofErr w:type="spellStart"/>
      <w:r w:rsidRPr="00766977">
        <w:rPr>
          <w:bCs/>
        </w:rPr>
        <w:t>UserData</w:t>
      </w:r>
      <w:proofErr w:type="spellEnd"/>
      <w:r w:rsidRPr="00766977">
        <w:rPr>
          <w:bCs/>
        </w:rPr>
        <w:t>'</w:t>
      </w:r>
      <w:r>
        <w:rPr>
          <w:bCs/>
        </w:rPr>
        <w:t xml:space="preserve">, </w:t>
      </w:r>
      <w:r w:rsidRPr="00766977">
        <w:rPr>
          <w:bCs/>
        </w:rPr>
        <w:t>'</w:t>
      </w:r>
      <w:proofErr w:type="spellStart"/>
      <w:r w:rsidRPr="00766977">
        <w:rPr>
          <w:bCs/>
        </w:rPr>
        <w:t>SecurityGroupIds</w:t>
      </w:r>
      <w:proofErr w:type="spellEnd"/>
      <w:r w:rsidRPr="00766977">
        <w:rPr>
          <w:bCs/>
        </w:rPr>
        <w:t>'</w:t>
      </w:r>
    </w:p>
    <w:p w14:paraId="04D525CF" w14:textId="26D88E26" w:rsidR="00766977" w:rsidRDefault="00766977" w:rsidP="00766977">
      <w:pPr>
        <w:pStyle w:val="ListParagraph"/>
        <w:numPr>
          <w:ilvl w:val="0"/>
          <w:numId w:val="25"/>
        </w:numPr>
        <w:spacing w:after="0"/>
        <w:rPr>
          <w:bCs/>
        </w:rPr>
      </w:pPr>
      <w:proofErr w:type="spellStart"/>
      <w:r>
        <w:rPr>
          <w:bCs/>
        </w:rPr>
        <w:t>UserData</w:t>
      </w:r>
      <w:proofErr w:type="spellEnd"/>
      <w:r>
        <w:rPr>
          <w:bCs/>
        </w:rPr>
        <w:t xml:space="preserve"> is provided in base64 format. The input for the </w:t>
      </w:r>
      <w:proofErr w:type="spellStart"/>
      <w:r>
        <w:rPr>
          <w:bCs/>
        </w:rPr>
        <w:t>UserData</w:t>
      </w:r>
      <w:proofErr w:type="spellEnd"/>
      <w:r>
        <w:rPr>
          <w:bCs/>
        </w:rPr>
        <w:t xml:space="preserve"> is stored in the file userdata64. The exact commands that are encoded in the userdata64 file is present in the file userdata.sh</w:t>
      </w:r>
      <w:r w:rsidR="001F4EEE">
        <w:rPr>
          <w:bCs/>
        </w:rPr>
        <w:t xml:space="preserve">. </w:t>
      </w:r>
      <w:proofErr w:type="spellStart"/>
      <w:r w:rsidR="001F4EEE">
        <w:rPr>
          <w:bCs/>
        </w:rPr>
        <w:t>UserData</w:t>
      </w:r>
      <w:proofErr w:type="spellEnd"/>
      <w:r w:rsidR="001F4EEE">
        <w:rPr>
          <w:bCs/>
        </w:rPr>
        <w:t xml:space="preserve"> is used to pass commands that are executed while the instances are booting for configuring the initial EC2 instance setup.</w:t>
      </w:r>
    </w:p>
    <w:p w14:paraId="5CD21FD8" w14:textId="7CD8647C" w:rsidR="00E2002A" w:rsidRPr="00766977" w:rsidRDefault="00E2002A" w:rsidP="00766977">
      <w:pPr>
        <w:pStyle w:val="ListParagraph"/>
        <w:numPr>
          <w:ilvl w:val="0"/>
          <w:numId w:val="25"/>
        </w:numPr>
        <w:spacing w:after="0"/>
        <w:rPr>
          <w:bCs/>
        </w:rPr>
      </w:pPr>
      <w:r>
        <w:rPr>
          <w:bCs/>
        </w:rPr>
        <w:t xml:space="preserve">Link to HTML file : </w:t>
      </w:r>
      <w:r w:rsidRPr="00E2002A">
        <w:rPr>
          <w:bCs/>
        </w:rPr>
        <w:t>https://github.com/siddhartha12/InfrastructureAutomation/tree/main/AwsBoto3</w:t>
      </w:r>
    </w:p>
    <w:p w14:paraId="089AE645" w14:textId="77777777" w:rsidR="00766977" w:rsidRDefault="00766977" w:rsidP="0024502A">
      <w:pPr>
        <w:spacing w:after="0"/>
        <w:rPr>
          <w:bCs/>
        </w:rPr>
      </w:pPr>
    </w:p>
    <w:p w14:paraId="0C30B282" w14:textId="3C78FD51" w:rsidR="00EA1107" w:rsidRPr="00766977" w:rsidRDefault="00766977" w:rsidP="0024502A">
      <w:pPr>
        <w:spacing w:after="0"/>
        <w:rPr>
          <w:b/>
          <w:sz w:val="32"/>
          <w:szCs w:val="28"/>
        </w:rPr>
      </w:pPr>
      <w:r w:rsidRPr="00766977">
        <w:rPr>
          <w:b/>
          <w:sz w:val="32"/>
          <w:szCs w:val="28"/>
        </w:rPr>
        <w:t>[Screenshots]</w:t>
      </w:r>
    </w:p>
    <w:p w14:paraId="4BCEFA99" w14:textId="30B09ED1" w:rsidR="0024502A" w:rsidRPr="00EA1107" w:rsidRDefault="00EA1107" w:rsidP="00EA1107">
      <w:pPr>
        <w:pStyle w:val="ListParagraph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Launch Template</w:t>
      </w:r>
    </w:p>
    <w:p w14:paraId="2F1CF770" w14:textId="77777777" w:rsidR="00C14022" w:rsidRDefault="00C14022" w:rsidP="00C14022">
      <w:pPr>
        <w:spacing w:after="0"/>
        <w:ind w:left="360"/>
        <w:rPr>
          <w:b/>
          <w:u w:val="single"/>
        </w:rPr>
      </w:pPr>
    </w:p>
    <w:p w14:paraId="361AFD80" w14:textId="7E6107DC" w:rsidR="00E5739F" w:rsidRDefault="0024502A" w:rsidP="00BD47C8">
      <w:pPr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12646E23" wp14:editId="3DFBAF67">
            <wp:extent cx="6457950" cy="1621790"/>
            <wp:effectExtent l="152400" t="152400" r="336550" b="3467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2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5397D" w14:textId="0224658E" w:rsidR="00EA1107" w:rsidRPr="00766977" w:rsidRDefault="0024502A" w:rsidP="00766977">
      <w:pPr>
        <w:spacing w:after="0"/>
        <w:rPr>
          <w:bCs/>
        </w:rPr>
      </w:pPr>
      <w:r w:rsidRPr="0024502A">
        <w:rPr>
          <w:bCs/>
          <w:noProof/>
        </w:rPr>
        <w:lastRenderedPageBreak/>
        <w:drawing>
          <wp:inline distT="0" distB="0" distL="0" distR="0" wp14:anchorId="484947DE" wp14:editId="34F10B68">
            <wp:extent cx="6457950" cy="3462215"/>
            <wp:effectExtent l="152400" t="152400" r="323850" b="34798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b="14218"/>
                    <a:stretch/>
                  </pic:blipFill>
                  <pic:spPr bwMode="auto">
                    <a:xfrm>
                      <a:off x="0" y="0"/>
                      <a:ext cx="6457950" cy="346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A3CA0" w14:textId="77777777" w:rsidR="00EA1107" w:rsidRDefault="00EA1107" w:rsidP="00EA1107">
      <w:pPr>
        <w:pStyle w:val="ListParagraph"/>
        <w:spacing w:after="0"/>
        <w:rPr>
          <w:bCs/>
        </w:rPr>
      </w:pPr>
    </w:p>
    <w:p w14:paraId="794D159D" w14:textId="417B77A8" w:rsidR="0024502A" w:rsidRPr="00EA1107" w:rsidRDefault="00EA1107" w:rsidP="00EA1107">
      <w:pPr>
        <w:pStyle w:val="ListParagraph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Auto Scaling Group</w:t>
      </w:r>
    </w:p>
    <w:p w14:paraId="65AD4EED" w14:textId="2BB98B6B" w:rsidR="0024502A" w:rsidRDefault="0024502A" w:rsidP="00BD47C8">
      <w:pPr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3645F993" wp14:editId="61BD083F">
            <wp:extent cx="5678032" cy="3016602"/>
            <wp:effectExtent l="152400" t="152400" r="342265" b="34925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14992"/>
                    <a:stretch/>
                  </pic:blipFill>
                  <pic:spPr bwMode="auto">
                    <a:xfrm>
                      <a:off x="0" y="0"/>
                      <a:ext cx="5684967" cy="3020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5E1E" w14:textId="1C91EC93" w:rsidR="0024502A" w:rsidRDefault="0024502A" w:rsidP="00BD47C8">
      <w:pPr>
        <w:spacing w:after="0"/>
        <w:rPr>
          <w:bCs/>
        </w:rPr>
      </w:pPr>
    </w:p>
    <w:p w14:paraId="252D8711" w14:textId="616628D2" w:rsidR="0024502A" w:rsidRDefault="0024502A" w:rsidP="00BD47C8">
      <w:pPr>
        <w:spacing w:after="0"/>
        <w:rPr>
          <w:bCs/>
        </w:rPr>
      </w:pPr>
      <w:r w:rsidRPr="0024502A">
        <w:rPr>
          <w:bCs/>
          <w:noProof/>
        </w:rPr>
        <w:lastRenderedPageBreak/>
        <w:drawing>
          <wp:inline distT="0" distB="0" distL="0" distR="0" wp14:anchorId="440BB973" wp14:editId="6C519684">
            <wp:extent cx="6457950" cy="3492940"/>
            <wp:effectExtent l="152400" t="152400" r="323850" b="34290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l="-1" t="2711" r="-15" b="10732"/>
                    <a:stretch/>
                  </pic:blipFill>
                  <pic:spPr bwMode="auto">
                    <a:xfrm>
                      <a:off x="0" y="0"/>
                      <a:ext cx="6458913" cy="3493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8EE6F" w14:textId="7665A7A2" w:rsidR="0024502A" w:rsidRDefault="0024502A" w:rsidP="00BD47C8">
      <w:pPr>
        <w:spacing w:after="0"/>
        <w:rPr>
          <w:bCs/>
        </w:rPr>
      </w:pPr>
    </w:p>
    <w:p w14:paraId="34DCF534" w14:textId="54A37813" w:rsidR="0024502A" w:rsidRPr="00EA1107" w:rsidRDefault="0024502A" w:rsidP="00EA1107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EA1107">
        <w:rPr>
          <w:bCs/>
        </w:rPr>
        <w:t>Instances</w:t>
      </w:r>
    </w:p>
    <w:p w14:paraId="1ED6F0F5" w14:textId="1E55EA83" w:rsidR="00EA1107" w:rsidRDefault="0024502A" w:rsidP="00EA1107">
      <w:pPr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37C9FF7C" wp14:editId="02BDBDA2">
            <wp:extent cx="6089049" cy="3293918"/>
            <wp:effectExtent l="152400" t="152400" r="286385" b="33845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-1" t="1887" r="-647" b="10996"/>
                    <a:stretch/>
                  </pic:blipFill>
                  <pic:spPr bwMode="auto">
                    <a:xfrm>
                      <a:off x="0" y="0"/>
                      <a:ext cx="6118031" cy="330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7616" w14:textId="7C118556" w:rsidR="00EA1107" w:rsidRDefault="00EA1107" w:rsidP="00EA1107">
      <w:pPr>
        <w:spacing w:after="0"/>
        <w:rPr>
          <w:bCs/>
        </w:rPr>
      </w:pPr>
    </w:p>
    <w:p w14:paraId="47353F16" w14:textId="5AFC84F1" w:rsidR="00EA1107" w:rsidRDefault="00EA1107" w:rsidP="00EA1107">
      <w:pPr>
        <w:spacing w:after="0"/>
        <w:rPr>
          <w:bCs/>
        </w:rPr>
      </w:pPr>
    </w:p>
    <w:p w14:paraId="248501A5" w14:textId="1D9CE698" w:rsidR="00766977" w:rsidRDefault="00766977" w:rsidP="00EA1107">
      <w:pPr>
        <w:spacing w:after="0"/>
        <w:rPr>
          <w:bCs/>
        </w:rPr>
      </w:pPr>
    </w:p>
    <w:p w14:paraId="27470BEB" w14:textId="77777777" w:rsidR="00766977" w:rsidRDefault="00766977" w:rsidP="00EA1107">
      <w:pPr>
        <w:spacing w:after="0"/>
        <w:rPr>
          <w:bCs/>
        </w:rPr>
      </w:pPr>
    </w:p>
    <w:p w14:paraId="3C7D9C1A" w14:textId="048B98FD" w:rsidR="0024502A" w:rsidRPr="00EA1107" w:rsidRDefault="00EA1107" w:rsidP="00EA1107">
      <w:pPr>
        <w:pStyle w:val="ListParagraph"/>
        <w:numPr>
          <w:ilvl w:val="1"/>
          <w:numId w:val="24"/>
        </w:numPr>
        <w:spacing w:after="0"/>
        <w:rPr>
          <w:bCs/>
        </w:rPr>
      </w:pPr>
      <w:r>
        <w:rPr>
          <w:bCs/>
        </w:rPr>
        <w:t xml:space="preserve"> </w:t>
      </w:r>
      <w:r w:rsidR="0024502A" w:rsidRPr="00EA1107">
        <w:rPr>
          <w:bCs/>
        </w:rPr>
        <w:t xml:space="preserve"> </w:t>
      </w:r>
      <w:r>
        <w:rPr>
          <w:bCs/>
        </w:rPr>
        <w:t>Instance 1</w:t>
      </w:r>
    </w:p>
    <w:p w14:paraId="2830129A" w14:textId="2D64DC21" w:rsidR="0024502A" w:rsidRDefault="0024502A" w:rsidP="00EA1107">
      <w:pPr>
        <w:pStyle w:val="ListParagraph"/>
        <w:spacing w:after="0"/>
        <w:jc w:val="both"/>
        <w:rPr>
          <w:bCs/>
        </w:rPr>
      </w:pPr>
      <w:r w:rsidRPr="0024502A">
        <w:rPr>
          <w:bCs/>
          <w:noProof/>
        </w:rPr>
        <w:drawing>
          <wp:inline distT="0" distB="0" distL="0" distR="0" wp14:anchorId="2466C8CC" wp14:editId="33ADB91D">
            <wp:extent cx="4493846" cy="2376596"/>
            <wp:effectExtent l="152400" t="152400" r="345440" b="34163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4"/>
                    <a:srcRect l="-1" t="1936" r="-15" b="13431"/>
                    <a:stretch/>
                  </pic:blipFill>
                  <pic:spPr bwMode="auto">
                    <a:xfrm>
                      <a:off x="0" y="0"/>
                      <a:ext cx="4505562" cy="238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DA1CD" w14:textId="2A96584B" w:rsidR="0024502A" w:rsidRDefault="0024502A" w:rsidP="0024502A">
      <w:pPr>
        <w:pStyle w:val="ListParagraph"/>
        <w:spacing w:after="0"/>
        <w:rPr>
          <w:bCs/>
        </w:rPr>
      </w:pPr>
    </w:p>
    <w:p w14:paraId="64C5FDC6" w14:textId="002BDADB" w:rsidR="0024502A" w:rsidRDefault="0024502A" w:rsidP="0024502A">
      <w:pPr>
        <w:pStyle w:val="ListParagraph"/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01EC0C72" wp14:editId="571B3E11">
            <wp:extent cx="4518696" cy="2203938"/>
            <wp:effectExtent l="152400" t="152400" r="345440" b="349250"/>
            <wp:docPr id="10" name="Picture 1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screen&#10;&#10;Description automatically generated with medium confidence"/>
                    <pic:cNvPicPr/>
                  </pic:nvPicPr>
                  <pic:blipFill rotWithShape="1">
                    <a:blip r:embed="rId15"/>
                    <a:srcRect t="8714" r="1470" b="14390"/>
                    <a:stretch/>
                  </pic:blipFill>
                  <pic:spPr bwMode="auto">
                    <a:xfrm>
                      <a:off x="0" y="0"/>
                      <a:ext cx="4539443" cy="2214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7C306" w14:textId="66819140" w:rsidR="00EA1107" w:rsidRDefault="00EA1107" w:rsidP="0024502A">
      <w:pPr>
        <w:pStyle w:val="ListParagraph"/>
        <w:spacing w:after="0"/>
        <w:rPr>
          <w:bCs/>
        </w:rPr>
      </w:pPr>
    </w:p>
    <w:p w14:paraId="13AE24D6" w14:textId="2E0CC8FE" w:rsidR="00EA1107" w:rsidRDefault="00EA1107" w:rsidP="0024502A">
      <w:pPr>
        <w:pStyle w:val="ListParagraph"/>
        <w:spacing w:after="0"/>
        <w:rPr>
          <w:bCs/>
        </w:rPr>
      </w:pPr>
    </w:p>
    <w:p w14:paraId="3B877B09" w14:textId="5787DC0A" w:rsidR="00766977" w:rsidRDefault="00766977" w:rsidP="0024502A">
      <w:pPr>
        <w:pStyle w:val="ListParagraph"/>
        <w:spacing w:after="0"/>
        <w:rPr>
          <w:bCs/>
        </w:rPr>
      </w:pPr>
    </w:p>
    <w:p w14:paraId="12114852" w14:textId="3C103FB7" w:rsidR="00766977" w:rsidRDefault="00766977" w:rsidP="0024502A">
      <w:pPr>
        <w:pStyle w:val="ListParagraph"/>
        <w:spacing w:after="0"/>
        <w:rPr>
          <w:bCs/>
        </w:rPr>
      </w:pPr>
    </w:p>
    <w:p w14:paraId="566925B9" w14:textId="1AD906AC" w:rsidR="00766977" w:rsidRDefault="00766977" w:rsidP="0024502A">
      <w:pPr>
        <w:pStyle w:val="ListParagraph"/>
        <w:spacing w:after="0"/>
        <w:rPr>
          <w:bCs/>
        </w:rPr>
      </w:pPr>
    </w:p>
    <w:p w14:paraId="12E1AD82" w14:textId="77777777" w:rsidR="00766977" w:rsidRDefault="00766977" w:rsidP="0024502A">
      <w:pPr>
        <w:pStyle w:val="ListParagraph"/>
        <w:spacing w:after="0"/>
        <w:rPr>
          <w:bCs/>
        </w:rPr>
      </w:pPr>
    </w:p>
    <w:p w14:paraId="77012A09" w14:textId="4CBD3D34" w:rsidR="0024502A" w:rsidRDefault="00EA1107" w:rsidP="00EA1107">
      <w:pPr>
        <w:pStyle w:val="ListParagraph"/>
        <w:numPr>
          <w:ilvl w:val="1"/>
          <w:numId w:val="24"/>
        </w:numPr>
        <w:spacing w:after="0"/>
        <w:rPr>
          <w:bCs/>
        </w:rPr>
      </w:pPr>
      <w:r>
        <w:rPr>
          <w:bCs/>
        </w:rPr>
        <w:lastRenderedPageBreak/>
        <w:t>Instance 2</w:t>
      </w:r>
      <w:r w:rsidR="0024502A">
        <w:rPr>
          <w:bCs/>
        </w:rPr>
        <w:t xml:space="preserve">  </w:t>
      </w:r>
    </w:p>
    <w:p w14:paraId="1AA793EF" w14:textId="03733A3A" w:rsidR="00766977" w:rsidRPr="002776F9" w:rsidRDefault="0024502A" w:rsidP="002776F9">
      <w:pPr>
        <w:pStyle w:val="ListParagraph"/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6B0D9EA5" wp14:editId="7DE7509E">
            <wp:extent cx="4316730" cy="2381061"/>
            <wp:effectExtent l="152400" t="152400" r="344170" b="337185"/>
            <wp:docPr id="8" name="Picture 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 with medium confidence"/>
                    <pic:cNvPicPr/>
                  </pic:nvPicPr>
                  <pic:blipFill rotWithShape="1">
                    <a:blip r:embed="rId16"/>
                    <a:srcRect r="-14" b="11730"/>
                    <a:stretch/>
                  </pic:blipFill>
                  <pic:spPr bwMode="auto">
                    <a:xfrm>
                      <a:off x="0" y="0"/>
                      <a:ext cx="4350202" cy="239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632E4" w14:textId="4E12DDED" w:rsidR="00766977" w:rsidRDefault="00766977" w:rsidP="0024502A">
      <w:pPr>
        <w:pStyle w:val="ListParagraph"/>
        <w:spacing w:after="0"/>
        <w:rPr>
          <w:bCs/>
        </w:rPr>
      </w:pPr>
      <w:r>
        <w:rPr>
          <w:bCs/>
        </w:rPr>
        <w:t>Web page output</w:t>
      </w:r>
    </w:p>
    <w:p w14:paraId="0F91782A" w14:textId="3E73EAA5" w:rsidR="0024502A" w:rsidRPr="00766977" w:rsidRDefault="0024502A" w:rsidP="00766977">
      <w:pPr>
        <w:pStyle w:val="ListParagraph"/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26403410" wp14:editId="47F34690">
            <wp:extent cx="4321810" cy="1149790"/>
            <wp:effectExtent l="152400" t="152400" r="339090" b="34925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-14" b="57425"/>
                    <a:stretch/>
                  </pic:blipFill>
                  <pic:spPr bwMode="auto">
                    <a:xfrm>
                      <a:off x="0" y="0"/>
                      <a:ext cx="4336144" cy="1153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85083" w14:textId="333C6199" w:rsidR="0024502A" w:rsidRDefault="0024502A" w:rsidP="00EA1107">
      <w:pPr>
        <w:pStyle w:val="ListParagraph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After terminating 1 instance</w:t>
      </w:r>
    </w:p>
    <w:p w14:paraId="5A751E86" w14:textId="5A20EC0B" w:rsidR="0024502A" w:rsidRDefault="0024502A" w:rsidP="0024502A">
      <w:pPr>
        <w:pStyle w:val="ListParagraph"/>
        <w:spacing w:after="0"/>
        <w:rPr>
          <w:bCs/>
        </w:rPr>
      </w:pPr>
    </w:p>
    <w:p w14:paraId="3C0C5B61" w14:textId="5D9FE546" w:rsidR="0024502A" w:rsidRDefault="0024502A" w:rsidP="0024502A">
      <w:pPr>
        <w:pStyle w:val="ListParagraph"/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4F68FE38" wp14:editId="788949C5">
            <wp:extent cx="4256637" cy="2316297"/>
            <wp:effectExtent l="152400" t="152400" r="340995" b="33845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-1" r="-7" b="12925"/>
                    <a:stretch/>
                  </pic:blipFill>
                  <pic:spPr bwMode="auto">
                    <a:xfrm>
                      <a:off x="0" y="0"/>
                      <a:ext cx="4275955" cy="2326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B9FA5" w14:textId="3A8D3855" w:rsidR="0024502A" w:rsidRDefault="0024502A" w:rsidP="0024502A">
      <w:pPr>
        <w:pStyle w:val="ListParagraph"/>
        <w:spacing w:after="0"/>
        <w:rPr>
          <w:bCs/>
        </w:rPr>
      </w:pPr>
      <w:r w:rsidRPr="0024502A">
        <w:rPr>
          <w:bCs/>
          <w:noProof/>
        </w:rPr>
        <w:lastRenderedPageBreak/>
        <w:drawing>
          <wp:inline distT="0" distB="0" distL="0" distR="0" wp14:anchorId="696F46BF" wp14:editId="3EAB1DA8">
            <wp:extent cx="4587631" cy="2573549"/>
            <wp:effectExtent l="152400" t="152400" r="340360" b="3479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r="764" b="10926"/>
                    <a:stretch/>
                  </pic:blipFill>
                  <pic:spPr bwMode="auto">
                    <a:xfrm>
                      <a:off x="0" y="0"/>
                      <a:ext cx="4602276" cy="258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F72F" w14:textId="65B84B9C" w:rsidR="0024502A" w:rsidRDefault="0024502A" w:rsidP="0024502A">
      <w:pPr>
        <w:pStyle w:val="ListParagraph"/>
        <w:spacing w:after="0"/>
        <w:rPr>
          <w:bCs/>
        </w:rPr>
      </w:pPr>
    </w:p>
    <w:p w14:paraId="6A399DC6" w14:textId="1CDA4ADD" w:rsidR="0024502A" w:rsidRDefault="0024502A" w:rsidP="0024502A">
      <w:pPr>
        <w:pStyle w:val="ListParagraph"/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646CA169" wp14:editId="480CD68A">
            <wp:extent cx="4657969" cy="2527593"/>
            <wp:effectExtent l="152400" t="152400" r="346075" b="34290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20"/>
                    <a:srcRect t="2324" r="756" b="11507"/>
                    <a:stretch/>
                  </pic:blipFill>
                  <pic:spPr bwMode="auto">
                    <a:xfrm>
                      <a:off x="0" y="0"/>
                      <a:ext cx="4679219" cy="2539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BB2D" w14:textId="593ADD77" w:rsidR="0024502A" w:rsidRDefault="0024502A" w:rsidP="0024502A">
      <w:pPr>
        <w:pStyle w:val="ListParagraph"/>
        <w:spacing w:after="0"/>
        <w:rPr>
          <w:bCs/>
        </w:rPr>
      </w:pPr>
      <w:r w:rsidRPr="0024502A">
        <w:rPr>
          <w:bCs/>
          <w:noProof/>
        </w:rPr>
        <w:lastRenderedPageBreak/>
        <w:drawing>
          <wp:inline distT="0" distB="0" distL="0" distR="0" wp14:anchorId="74A07BA6" wp14:editId="24A7A836">
            <wp:extent cx="4788596" cy="2992755"/>
            <wp:effectExtent l="152400" t="152400" r="342265" b="34734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603" cy="3001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EF36D" w14:textId="77777777" w:rsidR="00EA1107" w:rsidRDefault="00EA1107" w:rsidP="0024502A">
      <w:pPr>
        <w:pStyle w:val="ListParagraph"/>
        <w:spacing w:after="0"/>
        <w:rPr>
          <w:bCs/>
        </w:rPr>
      </w:pPr>
    </w:p>
    <w:p w14:paraId="5CDF6669" w14:textId="2228DC06" w:rsidR="0024502A" w:rsidRDefault="0024502A" w:rsidP="0024502A">
      <w:pPr>
        <w:pStyle w:val="ListParagraph"/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125A41BF" wp14:editId="2A5CF484">
            <wp:extent cx="4759344" cy="2649681"/>
            <wp:effectExtent l="152400" t="152400" r="333375" b="347980"/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/>
                  </pic:nvPicPr>
                  <pic:blipFill rotWithShape="1">
                    <a:blip r:embed="rId22"/>
                    <a:srcRect t="2556" r="3999" b="11926"/>
                    <a:stretch/>
                  </pic:blipFill>
                  <pic:spPr bwMode="auto">
                    <a:xfrm>
                      <a:off x="0" y="0"/>
                      <a:ext cx="4785533" cy="2664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93BF" w14:textId="7FC32E39" w:rsidR="0024502A" w:rsidRDefault="0024502A" w:rsidP="0024502A">
      <w:pPr>
        <w:pStyle w:val="ListParagraph"/>
        <w:spacing w:after="0"/>
        <w:rPr>
          <w:bCs/>
        </w:rPr>
      </w:pPr>
    </w:p>
    <w:p w14:paraId="7DD133F1" w14:textId="4B1D3888" w:rsidR="0024502A" w:rsidRDefault="0024502A" w:rsidP="0024502A">
      <w:pPr>
        <w:pStyle w:val="ListParagraph"/>
        <w:spacing w:after="0"/>
        <w:rPr>
          <w:bCs/>
        </w:rPr>
      </w:pPr>
    </w:p>
    <w:p w14:paraId="3B0E90D0" w14:textId="38D63DCD" w:rsidR="002776F9" w:rsidRDefault="002776F9" w:rsidP="0024502A">
      <w:pPr>
        <w:pStyle w:val="ListParagraph"/>
        <w:spacing w:after="0"/>
        <w:rPr>
          <w:bCs/>
        </w:rPr>
      </w:pPr>
    </w:p>
    <w:p w14:paraId="0E0DAAD5" w14:textId="3D5F5A30" w:rsidR="002776F9" w:rsidRDefault="002776F9" w:rsidP="0024502A">
      <w:pPr>
        <w:pStyle w:val="ListParagraph"/>
        <w:spacing w:after="0"/>
        <w:rPr>
          <w:bCs/>
        </w:rPr>
      </w:pPr>
    </w:p>
    <w:p w14:paraId="0E13AEBE" w14:textId="2423778E" w:rsidR="002776F9" w:rsidRDefault="002776F9" w:rsidP="0024502A">
      <w:pPr>
        <w:pStyle w:val="ListParagraph"/>
        <w:spacing w:after="0"/>
        <w:rPr>
          <w:bCs/>
        </w:rPr>
      </w:pPr>
    </w:p>
    <w:p w14:paraId="7FAE55D4" w14:textId="77777777" w:rsidR="002776F9" w:rsidRDefault="002776F9" w:rsidP="0024502A">
      <w:pPr>
        <w:pStyle w:val="ListParagraph"/>
        <w:spacing w:after="0"/>
        <w:rPr>
          <w:bCs/>
        </w:rPr>
      </w:pPr>
    </w:p>
    <w:p w14:paraId="1153B98D" w14:textId="29AE0B52" w:rsidR="0024502A" w:rsidRDefault="0024502A" w:rsidP="00EA1107">
      <w:pPr>
        <w:pStyle w:val="ListParagraph"/>
        <w:numPr>
          <w:ilvl w:val="0"/>
          <w:numId w:val="24"/>
        </w:numPr>
        <w:spacing w:after="0"/>
        <w:rPr>
          <w:bCs/>
        </w:rPr>
      </w:pPr>
      <w:r>
        <w:rPr>
          <w:bCs/>
        </w:rPr>
        <w:lastRenderedPageBreak/>
        <w:t>Security Group</w:t>
      </w:r>
    </w:p>
    <w:p w14:paraId="46BF67DC" w14:textId="5E1F9EA6" w:rsidR="0024502A" w:rsidRDefault="0024502A" w:rsidP="0024502A">
      <w:pPr>
        <w:pStyle w:val="ListParagraph"/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0CE56957" wp14:editId="16406A26">
            <wp:extent cx="4799582" cy="2652665"/>
            <wp:effectExtent l="152400" t="152400" r="331470" b="34480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t="2439" r="2240" b="11107"/>
                    <a:stretch/>
                  </pic:blipFill>
                  <pic:spPr bwMode="auto">
                    <a:xfrm>
                      <a:off x="0" y="0"/>
                      <a:ext cx="4829094" cy="2668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3139" w14:textId="77777777" w:rsidR="002776F9" w:rsidRDefault="002776F9" w:rsidP="0024502A">
      <w:pPr>
        <w:pStyle w:val="ListParagraph"/>
        <w:spacing w:after="0"/>
        <w:rPr>
          <w:bCs/>
        </w:rPr>
      </w:pPr>
    </w:p>
    <w:p w14:paraId="48314526" w14:textId="1D7F106B" w:rsidR="0024502A" w:rsidRPr="0024502A" w:rsidRDefault="0024502A" w:rsidP="0024502A">
      <w:pPr>
        <w:pStyle w:val="ListParagraph"/>
        <w:spacing w:after="0"/>
        <w:rPr>
          <w:bCs/>
        </w:rPr>
      </w:pPr>
      <w:r w:rsidRPr="0024502A">
        <w:rPr>
          <w:bCs/>
          <w:noProof/>
        </w:rPr>
        <w:drawing>
          <wp:inline distT="0" distB="0" distL="0" distR="0" wp14:anchorId="2EA5987D" wp14:editId="4A4013D1">
            <wp:extent cx="5444490" cy="2623948"/>
            <wp:effectExtent l="152400" t="152400" r="334010" b="34798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 rotWithShape="1">
                    <a:blip r:embed="rId24"/>
                    <a:srcRect t="2557" r="1457" b="21453"/>
                    <a:stretch/>
                  </pic:blipFill>
                  <pic:spPr bwMode="auto">
                    <a:xfrm>
                      <a:off x="0" y="0"/>
                      <a:ext cx="5459999" cy="2631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502A" w:rsidRPr="0024502A" w:rsidSect="00FD3A83">
      <w:headerReference w:type="default" r:id="rId25"/>
      <w:footerReference w:type="default" r:id="rId26"/>
      <w:pgSz w:w="12240" w:h="15840"/>
      <w:pgMar w:top="1440" w:right="99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91E3" w14:textId="77777777" w:rsidR="00BE71D9" w:rsidRDefault="00BE71D9" w:rsidP="00422DC7">
      <w:pPr>
        <w:spacing w:after="0" w:line="240" w:lineRule="auto"/>
      </w:pPr>
      <w:r>
        <w:separator/>
      </w:r>
    </w:p>
  </w:endnote>
  <w:endnote w:type="continuationSeparator" w:id="0">
    <w:p w14:paraId="26F0E5F1" w14:textId="77777777" w:rsidR="00BE71D9" w:rsidRDefault="00BE71D9" w:rsidP="0042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396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84BA35" w14:textId="77777777" w:rsidR="00FD3A83" w:rsidRDefault="00FD3A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5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5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CE87E37" w14:textId="77777777" w:rsidR="00422DC7" w:rsidRDefault="00422DC7" w:rsidP="00422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984C" w14:textId="77777777" w:rsidR="00BE71D9" w:rsidRDefault="00BE71D9" w:rsidP="00422DC7">
      <w:pPr>
        <w:spacing w:after="0" w:line="240" w:lineRule="auto"/>
      </w:pPr>
      <w:r>
        <w:separator/>
      </w:r>
    </w:p>
  </w:footnote>
  <w:footnote w:type="continuationSeparator" w:id="0">
    <w:p w14:paraId="6FD35FF7" w14:textId="77777777" w:rsidR="00BE71D9" w:rsidRDefault="00BE71D9" w:rsidP="0042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pleSystemUIFontBold" w:hAnsi="AppleSystemUIFontBold" w:cs="AppleSystemUIFontBold"/>
        <w:b/>
        <w:bCs/>
        <w:szCs w:val="24"/>
      </w:rPr>
      <w:alias w:val="Title"/>
      <w:id w:val="210275374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45EFB47" w14:textId="06E8E07F" w:rsidR="00872997" w:rsidRPr="00773F34" w:rsidRDefault="004D535C" w:rsidP="0087299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Cs w:val="24"/>
          </w:rPr>
        </w:pPr>
        <w:r>
          <w:rPr>
            <w:rFonts w:ascii="AppleSystemUIFontBold" w:hAnsi="AppleSystemUIFontBold" w:cs="AppleSystemUIFontBold"/>
            <w:b/>
            <w:bCs/>
            <w:szCs w:val="24"/>
          </w:rPr>
          <w:t>Summer</w:t>
        </w:r>
        <w:r w:rsidR="00773F34" w:rsidRPr="00773F34">
          <w:rPr>
            <w:rFonts w:ascii="AppleSystemUIFontBold" w:hAnsi="AppleSystemUIFontBold" w:cs="AppleSystemUIFontBold"/>
            <w:b/>
            <w:bCs/>
            <w:szCs w:val="24"/>
          </w:rPr>
          <w:t xml:space="preserve"> 2021 | Student’s Name: Siddhartha | ID: 001084614</w:t>
        </w:r>
      </w:p>
    </w:sdtContent>
  </w:sdt>
  <w:p w14:paraId="5ADAADE8" w14:textId="77777777" w:rsidR="00422DC7" w:rsidRDefault="00422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F56"/>
    <w:multiLevelType w:val="hybridMultilevel"/>
    <w:tmpl w:val="C4EC4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31F4"/>
    <w:multiLevelType w:val="hybridMultilevel"/>
    <w:tmpl w:val="35A0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026C"/>
    <w:multiLevelType w:val="hybridMultilevel"/>
    <w:tmpl w:val="32FE81BA"/>
    <w:lvl w:ilvl="0" w:tplc="E346945C">
      <w:numFmt w:val="bullet"/>
      <w:lvlText w:val=""/>
      <w:lvlJc w:val="left"/>
      <w:pPr>
        <w:ind w:left="27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2545E92"/>
    <w:multiLevelType w:val="hybridMultilevel"/>
    <w:tmpl w:val="AE522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C79AC"/>
    <w:multiLevelType w:val="hybridMultilevel"/>
    <w:tmpl w:val="2774EF7C"/>
    <w:lvl w:ilvl="0" w:tplc="8B7A6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265E"/>
    <w:multiLevelType w:val="hybridMultilevel"/>
    <w:tmpl w:val="2C56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318C"/>
    <w:multiLevelType w:val="hybridMultilevel"/>
    <w:tmpl w:val="B296B986"/>
    <w:lvl w:ilvl="0" w:tplc="1F7C1E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43DB"/>
    <w:multiLevelType w:val="hybridMultilevel"/>
    <w:tmpl w:val="D6668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A3DEB"/>
    <w:multiLevelType w:val="hybridMultilevel"/>
    <w:tmpl w:val="52109CD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A5538D9"/>
    <w:multiLevelType w:val="hybridMultilevel"/>
    <w:tmpl w:val="4FB4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2D10"/>
    <w:multiLevelType w:val="multilevel"/>
    <w:tmpl w:val="FE1AB2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lowerLetter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81423C"/>
    <w:multiLevelType w:val="hybridMultilevel"/>
    <w:tmpl w:val="5BBE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C11AE"/>
    <w:multiLevelType w:val="hybridMultilevel"/>
    <w:tmpl w:val="C452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C3AF6"/>
    <w:multiLevelType w:val="hybridMultilevel"/>
    <w:tmpl w:val="5CEC295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A38412F"/>
    <w:multiLevelType w:val="hybridMultilevel"/>
    <w:tmpl w:val="A9DE2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61B7"/>
    <w:multiLevelType w:val="hybridMultilevel"/>
    <w:tmpl w:val="878EF6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53DE"/>
    <w:multiLevelType w:val="hybridMultilevel"/>
    <w:tmpl w:val="2B84E1E6"/>
    <w:lvl w:ilvl="0" w:tplc="0B02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604C78"/>
    <w:multiLevelType w:val="hybridMultilevel"/>
    <w:tmpl w:val="F3941916"/>
    <w:lvl w:ilvl="0" w:tplc="15EE9EFE">
      <w:numFmt w:val="bullet"/>
      <w:lvlText w:val=""/>
      <w:lvlJc w:val="left"/>
      <w:pPr>
        <w:ind w:left="27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82051CA"/>
    <w:multiLevelType w:val="hybridMultilevel"/>
    <w:tmpl w:val="088AE9AC"/>
    <w:lvl w:ilvl="0" w:tplc="FE3E4B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641CB"/>
    <w:multiLevelType w:val="hybridMultilevel"/>
    <w:tmpl w:val="81C6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27E4"/>
    <w:multiLevelType w:val="hybridMultilevel"/>
    <w:tmpl w:val="1BC4B5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DD39C9"/>
    <w:multiLevelType w:val="hybridMultilevel"/>
    <w:tmpl w:val="4940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4586"/>
    <w:multiLevelType w:val="hybridMultilevel"/>
    <w:tmpl w:val="B5065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37524"/>
    <w:multiLevelType w:val="hybridMultilevel"/>
    <w:tmpl w:val="4F422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F238DE"/>
    <w:multiLevelType w:val="hybridMultilevel"/>
    <w:tmpl w:val="16483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2"/>
  </w:num>
  <w:num w:numId="8">
    <w:abstractNumId w:val="15"/>
  </w:num>
  <w:num w:numId="9">
    <w:abstractNumId w:val="0"/>
  </w:num>
  <w:num w:numId="10">
    <w:abstractNumId w:val="7"/>
  </w:num>
  <w:num w:numId="11">
    <w:abstractNumId w:val="20"/>
  </w:num>
  <w:num w:numId="12">
    <w:abstractNumId w:val="24"/>
  </w:num>
  <w:num w:numId="13">
    <w:abstractNumId w:val="23"/>
  </w:num>
  <w:num w:numId="14">
    <w:abstractNumId w:val="11"/>
  </w:num>
  <w:num w:numId="15">
    <w:abstractNumId w:val="8"/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1"/>
  </w:num>
  <w:num w:numId="21">
    <w:abstractNumId w:val="21"/>
  </w:num>
  <w:num w:numId="22">
    <w:abstractNumId w:val="16"/>
  </w:num>
  <w:num w:numId="23">
    <w:abstractNumId w:val="22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C7"/>
    <w:rsid w:val="00013A1D"/>
    <w:rsid w:val="00016F47"/>
    <w:rsid w:val="00042AF0"/>
    <w:rsid w:val="00043E9E"/>
    <w:rsid w:val="00046036"/>
    <w:rsid w:val="0006208C"/>
    <w:rsid w:val="00073D1C"/>
    <w:rsid w:val="00091AD4"/>
    <w:rsid w:val="000946EC"/>
    <w:rsid w:val="00097FF9"/>
    <w:rsid w:val="000B28F9"/>
    <w:rsid w:val="000B5EE3"/>
    <w:rsid w:val="000B728C"/>
    <w:rsid w:val="000D5146"/>
    <w:rsid w:val="00113A31"/>
    <w:rsid w:val="00153FC5"/>
    <w:rsid w:val="001712E1"/>
    <w:rsid w:val="001742FF"/>
    <w:rsid w:val="001764B0"/>
    <w:rsid w:val="001A0F37"/>
    <w:rsid w:val="001B3F9C"/>
    <w:rsid w:val="001E305B"/>
    <w:rsid w:val="001F4EEE"/>
    <w:rsid w:val="001F600A"/>
    <w:rsid w:val="002155D9"/>
    <w:rsid w:val="0024502A"/>
    <w:rsid w:val="00252F14"/>
    <w:rsid w:val="00255017"/>
    <w:rsid w:val="00276A27"/>
    <w:rsid w:val="002776F9"/>
    <w:rsid w:val="00282C50"/>
    <w:rsid w:val="0028647C"/>
    <w:rsid w:val="002D07B2"/>
    <w:rsid w:val="003426AF"/>
    <w:rsid w:val="00357164"/>
    <w:rsid w:val="00373D4E"/>
    <w:rsid w:val="0038052E"/>
    <w:rsid w:val="0039301D"/>
    <w:rsid w:val="00396B2E"/>
    <w:rsid w:val="003A7858"/>
    <w:rsid w:val="003B7B87"/>
    <w:rsid w:val="003C0DF1"/>
    <w:rsid w:val="003E2B6B"/>
    <w:rsid w:val="003F4640"/>
    <w:rsid w:val="0040686A"/>
    <w:rsid w:val="00413582"/>
    <w:rsid w:val="00416DEE"/>
    <w:rsid w:val="00422DC7"/>
    <w:rsid w:val="00451CC9"/>
    <w:rsid w:val="00480E48"/>
    <w:rsid w:val="004A12F8"/>
    <w:rsid w:val="004C0FF8"/>
    <w:rsid w:val="004D23A3"/>
    <w:rsid w:val="004D535C"/>
    <w:rsid w:val="004D6A86"/>
    <w:rsid w:val="004D7194"/>
    <w:rsid w:val="00520486"/>
    <w:rsid w:val="00533F44"/>
    <w:rsid w:val="00545F23"/>
    <w:rsid w:val="00551850"/>
    <w:rsid w:val="005538C0"/>
    <w:rsid w:val="005B165B"/>
    <w:rsid w:val="005C10E7"/>
    <w:rsid w:val="005D0B12"/>
    <w:rsid w:val="005D51CE"/>
    <w:rsid w:val="005E2343"/>
    <w:rsid w:val="00600D66"/>
    <w:rsid w:val="006631DB"/>
    <w:rsid w:val="00667E48"/>
    <w:rsid w:val="00671A69"/>
    <w:rsid w:val="00681FCA"/>
    <w:rsid w:val="00685176"/>
    <w:rsid w:val="00687B33"/>
    <w:rsid w:val="00693242"/>
    <w:rsid w:val="006B3EBB"/>
    <w:rsid w:val="006C105F"/>
    <w:rsid w:val="006D56FD"/>
    <w:rsid w:val="006E6CC4"/>
    <w:rsid w:val="00703747"/>
    <w:rsid w:val="00710E75"/>
    <w:rsid w:val="00730683"/>
    <w:rsid w:val="0074277C"/>
    <w:rsid w:val="007437AA"/>
    <w:rsid w:val="00766977"/>
    <w:rsid w:val="00773F34"/>
    <w:rsid w:val="007A4963"/>
    <w:rsid w:val="007D0B10"/>
    <w:rsid w:val="007F5B90"/>
    <w:rsid w:val="00844E08"/>
    <w:rsid w:val="0085506D"/>
    <w:rsid w:val="00872997"/>
    <w:rsid w:val="00884631"/>
    <w:rsid w:val="008A1E49"/>
    <w:rsid w:val="008A3A9F"/>
    <w:rsid w:val="008B0972"/>
    <w:rsid w:val="008B3078"/>
    <w:rsid w:val="008C00E6"/>
    <w:rsid w:val="008D1B74"/>
    <w:rsid w:val="008E1377"/>
    <w:rsid w:val="008F29F2"/>
    <w:rsid w:val="008F7AD7"/>
    <w:rsid w:val="00910654"/>
    <w:rsid w:val="00916307"/>
    <w:rsid w:val="009239EB"/>
    <w:rsid w:val="00951D81"/>
    <w:rsid w:val="009731A6"/>
    <w:rsid w:val="009A0E62"/>
    <w:rsid w:val="009A414B"/>
    <w:rsid w:val="009B3F67"/>
    <w:rsid w:val="009B4677"/>
    <w:rsid w:val="009E6469"/>
    <w:rsid w:val="00A04AE9"/>
    <w:rsid w:val="00A0606F"/>
    <w:rsid w:val="00A12A42"/>
    <w:rsid w:val="00A144AF"/>
    <w:rsid w:val="00A210B0"/>
    <w:rsid w:val="00A27ED8"/>
    <w:rsid w:val="00A4500B"/>
    <w:rsid w:val="00A546AA"/>
    <w:rsid w:val="00A661DD"/>
    <w:rsid w:val="00A7202D"/>
    <w:rsid w:val="00A94A9A"/>
    <w:rsid w:val="00A9687F"/>
    <w:rsid w:val="00AA35AF"/>
    <w:rsid w:val="00AA58A5"/>
    <w:rsid w:val="00AD6C26"/>
    <w:rsid w:val="00AE140A"/>
    <w:rsid w:val="00B13BF8"/>
    <w:rsid w:val="00B32006"/>
    <w:rsid w:val="00B50F1C"/>
    <w:rsid w:val="00B54177"/>
    <w:rsid w:val="00B6356F"/>
    <w:rsid w:val="00B9433E"/>
    <w:rsid w:val="00BA209D"/>
    <w:rsid w:val="00BB6966"/>
    <w:rsid w:val="00BC1C13"/>
    <w:rsid w:val="00BC3007"/>
    <w:rsid w:val="00BC4031"/>
    <w:rsid w:val="00BC62D5"/>
    <w:rsid w:val="00BD47C8"/>
    <w:rsid w:val="00BE07F3"/>
    <w:rsid w:val="00BE71D9"/>
    <w:rsid w:val="00BF3107"/>
    <w:rsid w:val="00C03411"/>
    <w:rsid w:val="00C14022"/>
    <w:rsid w:val="00C415E0"/>
    <w:rsid w:val="00C4555A"/>
    <w:rsid w:val="00C52E96"/>
    <w:rsid w:val="00C83E93"/>
    <w:rsid w:val="00C97CD5"/>
    <w:rsid w:val="00CA4D7E"/>
    <w:rsid w:val="00CB72EC"/>
    <w:rsid w:val="00CB7E1A"/>
    <w:rsid w:val="00CD035C"/>
    <w:rsid w:val="00CD12F6"/>
    <w:rsid w:val="00D04778"/>
    <w:rsid w:val="00D30E1E"/>
    <w:rsid w:val="00D529EB"/>
    <w:rsid w:val="00D665C3"/>
    <w:rsid w:val="00D715E2"/>
    <w:rsid w:val="00D778D4"/>
    <w:rsid w:val="00D84C3A"/>
    <w:rsid w:val="00DB62B0"/>
    <w:rsid w:val="00DD7DB1"/>
    <w:rsid w:val="00DF151E"/>
    <w:rsid w:val="00E11C83"/>
    <w:rsid w:val="00E12792"/>
    <w:rsid w:val="00E2002A"/>
    <w:rsid w:val="00E30177"/>
    <w:rsid w:val="00E42E25"/>
    <w:rsid w:val="00E43745"/>
    <w:rsid w:val="00E5739F"/>
    <w:rsid w:val="00E71C26"/>
    <w:rsid w:val="00EA1107"/>
    <w:rsid w:val="00EC41BE"/>
    <w:rsid w:val="00EE7776"/>
    <w:rsid w:val="00F07025"/>
    <w:rsid w:val="00F11E78"/>
    <w:rsid w:val="00F237C4"/>
    <w:rsid w:val="00F30DEC"/>
    <w:rsid w:val="00F37EF5"/>
    <w:rsid w:val="00F61822"/>
    <w:rsid w:val="00F61E04"/>
    <w:rsid w:val="00F73691"/>
    <w:rsid w:val="00F93128"/>
    <w:rsid w:val="00FA4CC9"/>
    <w:rsid w:val="00FC305C"/>
    <w:rsid w:val="00FD1BA2"/>
    <w:rsid w:val="00FD224C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0D064"/>
  <w15:docId w15:val="{0B4F5085-EC63-44FF-87D8-82A23A53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1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94"/>
    <w:pPr>
      <w:keepNext/>
      <w:keepLines/>
      <w:numPr>
        <w:numId w:val="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194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194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94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94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94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94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94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94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C7"/>
  </w:style>
  <w:style w:type="paragraph" w:styleId="Footer">
    <w:name w:val="footer"/>
    <w:basedOn w:val="Normal"/>
    <w:link w:val="FooterChar"/>
    <w:uiPriority w:val="99"/>
    <w:unhideWhenUsed/>
    <w:rsid w:val="0042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C7"/>
  </w:style>
  <w:style w:type="paragraph" w:styleId="BalloonText">
    <w:name w:val="Balloon Text"/>
    <w:basedOn w:val="Normal"/>
    <w:link w:val="BalloonTextChar"/>
    <w:uiPriority w:val="99"/>
    <w:semiHidden/>
    <w:unhideWhenUsed/>
    <w:rsid w:val="0042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9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C13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71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19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9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9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9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9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A4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153F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39EB"/>
    <w:rPr>
      <w:color w:val="808080"/>
    </w:rPr>
  </w:style>
  <w:style w:type="character" w:customStyle="1" w:styleId="textlayer--absolute">
    <w:name w:val="textlayer--absolute"/>
    <w:basedOn w:val="DefaultParagraphFont"/>
    <w:rsid w:val="00BC3007"/>
  </w:style>
  <w:style w:type="character" w:customStyle="1" w:styleId="c-messageeditedlabel">
    <w:name w:val="c-message__edited_label"/>
    <w:basedOn w:val="DefaultParagraphFont"/>
    <w:rsid w:val="009B467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6FD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rsid w:val="006D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6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24471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14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907D-43D0-4255-BCEC-3918C8B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21 | Student’s Name: Siddhartha | ID: 001084614</vt:lpstr>
    </vt:vector>
  </TitlesOfParts>
  <Company>Northeastern Univers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21 | Student’s Name: Siddhartha | ID: 001084614</dc:title>
  <dc:creator>Khasnabish, Dr.Bhumip</dc:creator>
  <cp:lastModifiedBy>Siddhartha Raju</cp:lastModifiedBy>
  <cp:revision>7</cp:revision>
  <cp:lastPrinted>2021-07-05T01:35:00Z</cp:lastPrinted>
  <dcterms:created xsi:type="dcterms:W3CDTF">2021-07-26T22:03:00Z</dcterms:created>
  <dcterms:modified xsi:type="dcterms:W3CDTF">2021-07-29T04:54:00Z</dcterms:modified>
</cp:coreProperties>
</file>